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15B48">
        <w:rPr>
          <w:b/>
          <w:sz w:val="24"/>
          <w:szCs w:val="24"/>
        </w:rPr>
        <w:t>2</w:t>
      </w:r>
      <w:r w:rsidR="009D07C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» </w:t>
      </w:r>
      <w:r w:rsidR="009D07C7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9D07C7">
        <w:rPr>
          <w:b/>
          <w:sz w:val="24"/>
          <w:szCs w:val="24"/>
        </w:rPr>
        <w:t>53/285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9D07C7" w:rsidRPr="004C7E7E" w:rsidRDefault="002E6F1E" w:rsidP="009D0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07C7" w:rsidRPr="004C7E7E">
        <w:rPr>
          <w:sz w:val="24"/>
          <w:szCs w:val="24"/>
        </w:rPr>
        <w:t>Рассмотрев письмо Администрации Котельников</w:t>
      </w:r>
      <w:r w:rsidR="009D07C7">
        <w:rPr>
          <w:sz w:val="24"/>
          <w:szCs w:val="24"/>
        </w:rPr>
        <w:t>ского городского поселения от  22.04.2020</w:t>
      </w:r>
      <w:r w:rsidR="009D07C7" w:rsidRPr="00965FE2">
        <w:rPr>
          <w:sz w:val="24"/>
          <w:szCs w:val="24"/>
        </w:rPr>
        <w:t xml:space="preserve"> года  №</w:t>
      </w:r>
      <w:r w:rsidR="009D07C7">
        <w:rPr>
          <w:sz w:val="24"/>
          <w:szCs w:val="24"/>
        </w:rPr>
        <w:t>1133-03</w:t>
      </w:r>
      <w:r w:rsidR="009D07C7" w:rsidRPr="004C7E7E">
        <w:rPr>
          <w:sz w:val="24"/>
          <w:szCs w:val="24"/>
        </w:rPr>
        <w:t xml:space="preserve"> с просьбой о внесении  изменений  в </w:t>
      </w:r>
      <w:r w:rsidR="009D07C7"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 w:rsidR="009D07C7">
        <w:rPr>
          <w:sz w:val="24"/>
          <w:szCs w:val="24"/>
        </w:rPr>
        <w:t xml:space="preserve">, </w:t>
      </w:r>
      <w:r w:rsidR="009D07C7"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9D07C7" w:rsidRPr="004C7E7E" w:rsidRDefault="009D07C7" w:rsidP="009D07C7">
      <w:pPr>
        <w:jc w:val="both"/>
        <w:rPr>
          <w:sz w:val="24"/>
          <w:szCs w:val="24"/>
        </w:rPr>
      </w:pPr>
    </w:p>
    <w:p w:rsidR="009D07C7" w:rsidRPr="004C7E7E" w:rsidRDefault="009D07C7" w:rsidP="009D07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9D07C7" w:rsidRPr="004C7E7E" w:rsidRDefault="009D07C7" w:rsidP="009D07C7">
      <w:pPr>
        <w:jc w:val="center"/>
        <w:rPr>
          <w:b/>
          <w:sz w:val="24"/>
          <w:szCs w:val="24"/>
        </w:rPr>
      </w:pPr>
    </w:p>
    <w:p w:rsidR="009D07C7" w:rsidRPr="00FB7DFE" w:rsidRDefault="009D07C7" w:rsidP="009D07C7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9D07C7" w:rsidRDefault="009D07C7" w:rsidP="009D07C7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9D07C7" w:rsidRPr="00CE1710" w:rsidRDefault="009D07C7" w:rsidP="009D07C7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9D07C7" w:rsidRPr="00CE1710" w:rsidRDefault="009D07C7" w:rsidP="009D07C7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9D07C7" w:rsidRPr="00CE1710" w:rsidRDefault="009D07C7" w:rsidP="009D07C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9D07C7" w:rsidRPr="00CE1710" w:rsidRDefault="009D07C7" w:rsidP="009D07C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1 431,3</w:t>
      </w:r>
      <w:r w:rsidRPr="00CE1710">
        <w:rPr>
          <w:sz w:val="24"/>
          <w:szCs w:val="24"/>
        </w:rPr>
        <w:t xml:space="preserve"> тыс. рублей;</w:t>
      </w:r>
    </w:p>
    <w:p w:rsidR="009D07C7" w:rsidRPr="00CE1710" w:rsidRDefault="009D07C7" w:rsidP="009D07C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3 076,9</w:t>
      </w:r>
      <w:r w:rsidRPr="00CE1710">
        <w:rPr>
          <w:sz w:val="24"/>
          <w:szCs w:val="24"/>
        </w:rPr>
        <w:t xml:space="preserve"> тыс. рублей;</w:t>
      </w:r>
    </w:p>
    <w:p w:rsidR="009D07C7" w:rsidRDefault="009D07C7" w:rsidP="009D07C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9D07C7" w:rsidRDefault="009D07C7" w:rsidP="009D07C7">
      <w:pPr>
        <w:jc w:val="both"/>
        <w:rPr>
          <w:sz w:val="24"/>
          <w:szCs w:val="24"/>
        </w:rPr>
      </w:pPr>
    </w:p>
    <w:p w:rsidR="009D07C7" w:rsidRDefault="009D07C7" w:rsidP="009D07C7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9D07C7" w:rsidRDefault="009D07C7" w:rsidP="009D07C7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9D07C7" w:rsidRPr="005E1755" w:rsidRDefault="009D07C7" w:rsidP="009D07C7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9D07C7" w:rsidRPr="005E1755" w:rsidRDefault="009D07C7" w:rsidP="009D07C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9D07C7" w:rsidRPr="005E1755" w:rsidRDefault="009D07C7" w:rsidP="009D07C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9D07C7" w:rsidRPr="005E1755" w:rsidRDefault="009D07C7" w:rsidP="009D07C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9D07C7" w:rsidRPr="00FB7DFE" w:rsidRDefault="009D07C7" w:rsidP="009D07C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Pr="002E6F1E" w:rsidRDefault="002E6F1E" w:rsidP="002E6F1E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2E6F1E" w:rsidRPr="002E6F1E" w:rsidRDefault="002E6F1E" w:rsidP="002E6F1E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>на 2020-2022 год</w:t>
      </w:r>
    </w:p>
    <w:p w:rsidR="002E6F1E" w:rsidRPr="002E6F1E" w:rsidRDefault="002E6F1E" w:rsidP="00641B7C">
      <w:pPr>
        <w:jc w:val="right"/>
        <w:rPr>
          <w:sz w:val="22"/>
          <w:szCs w:val="22"/>
        </w:rPr>
      </w:pPr>
    </w:p>
    <w:tbl>
      <w:tblPr>
        <w:tblW w:w="10080" w:type="dxa"/>
        <w:tblInd w:w="-176" w:type="dxa"/>
        <w:tblLook w:val="04A0"/>
      </w:tblPr>
      <w:tblGrid>
        <w:gridCol w:w="2000"/>
        <w:gridCol w:w="4252"/>
        <w:gridCol w:w="1276"/>
        <w:gridCol w:w="1276"/>
        <w:gridCol w:w="1276"/>
      </w:tblGrid>
      <w:tr w:rsidR="009D07C7" w:rsidRPr="009D07C7" w:rsidTr="009D07C7">
        <w:trPr>
          <w:trHeight w:val="9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D07C7" w:rsidRPr="009D07C7" w:rsidTr="009D07C7">
        <w:trPr>
          <w:trHeight w:val="41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16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22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26 458,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7 299,2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 299,2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359,6</w:t>
            </w:r>
          </w:p>
        </w:tc>
      </w:tr>
      <w:tr w:rsidR="009D07C7" w:rsidRPr="009D07C7" w:rsidTr="009D07C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349,4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-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-426,4</w:t>
            </w:r>
          </w:p>
        </w:tc>
      </w:tr>
      <w:tr w:rsidR="009D07C7" w:rsidRPr="009D07C7" w:rsidTr="009D07C7">
        <w:trPr>
          <w:trHeight w:val="6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713,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2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631,0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250,0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 381,0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9D07C7" w:rsidRPr="009D07C7" w:rsidTr="009D07C7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9D07C7" w:rsidRPr="009D07C7" w:rsidTr="009D07C7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9D07C7" w:rsidRPr="009D07C7" w:rsidTr="009D07C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D07C7" w:rsidRPr="009D07C7" w:rsidTr="00B337C0">
        <w:trPr>
          <w:trHeight w:val="11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D07C7" w:rsidRPr="009D07C7" w:rsidTr="009D07C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B337C0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37C0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B337C0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37C0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4 234,0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9D07C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9D07C7" w:rsidRPr="009D07C7" w:rsidTr="009D07C7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9D07C7" w:rsidRPr="009D07C7" w:rsidTr="00B337C0">
        <w:trPr>
          <w:trHeight w:val="2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</w:tr>
      <w:tr w:rsidR="009D07C7" w:rsidRPr="009D07C7" w:rsidTr="009D07C7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421,9</w:t>
            </w:r>
          </w:p>
        </w:tc>
      </w:tr>
      <w:tr w:rsidR="009D07C7" w:rsidRPr="009D07C7" w:rsidTr="009D07C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9D07C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C7" w:rsidRPr="009D07C7" w:rsidRDefault="009D07C7" w:rsidP="009D07C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51 4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2E6F1E" w:rsidRDefault="002E6F1E" w:rsidP="00641B7C">
      <w:pPr>
        <w:jc w:val="right"/>
        <w:rPr>
          <w:sz w:val="24"/>
          <w:szCs w:val="24"/>
        </w:rPr>
      </w:pPr>
    </w:p>
    <w:p w:rsidR="002E6F1E" w:rsidRDefault="002E6F1E" w:rsidP="002E6F1E">
      <w:pPr>
        <w:pStyle w:val="ab"/>
        <w:numPr>
          <w:ilvl w:val="1"/>
          <w:numId w:val="10"/>
        </w:numPr>
        <w:jc w:val="both"/>
      </w:pPr>
      <w:r w:rsidRPr="002E6F1E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2E6F1E" w:rsidRPr="005E1755" w:rsidRDefault="002E6F1E" w:rsidP="002E6F1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6F1E" w:rsidRPr="00FB7DFE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Default="002E6F1E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C34CE4" w:rsidRDefault="00C34CE4" w:rsidP="001C4133">
      <w:pPr>
        <w:jc w:val="center"/>
        <w:rPr>
          <w:b/>
          <w:sz w:val="24"/>
          <w:szCs w:val="24"/>
        </w:rPr>
      </w:pPr>
    </w:p>
    <w:tbl>
      <w:tblPr>
        <w:tblW w:w="9475" w:type="dxa"/>
        <w:tblInd w:w="93" w:type="dxa"/>
        <w:tblLook w:val="04A0"/>
      </w:tblPr>
      <w:tblGrid>
        <w:gridCol w:w="1219"/>
        <w:gridCol w:w="4608"/>
        <w:gridCol w:w="1097"/>
        <w:gridCol w:w="1275"/>
        <w:gridCol w:w="1276"/>
      </w:tblGrid>
      <w:tr w:rsidR="009D07C7" w:rsidRPr="009D07C7" w:rsidTr="00B337C0">
        <w:trPr>
          <w:trHeight w:val="7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Y32"/>
            <w:r w:rsidRPr="009D07C7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D07C7" w:rsidRPr="009D07C7" w:rsidTr="00B337C0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1 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9D07C7" w:rsidRPr="009D07C7" w:rsidTr="009D07C7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9D07C7" w:rsidRPr="009D07C7" w:rsidTr="009D07C7">
        <w:trPr>
          <w:trHeight w:val="61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9D07C7" w:rsidRPr="009D07C7" w:rsidTr="009D07C7">
        <w:trPr>
          <w:trHeight w:val="33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 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9D07C7" w:rsidRPr="009D07C7" w:rsidTr="00B337C0">
        <w:trPr>
          <w:trHeight w:val="30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2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9D07C7" w:rsidRPr="009D07C7" w:rsidTr="009D07C7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9D07C7" w:rsidRPr="009D07C7" w:rsidTr="009D07C7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9D07C7" w:rsidRPr="009D07C7" w:rsidTr="00B337C0">
        <w:trPr>
          <w:trHeight w:val="131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42 2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7 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9D07C7" w:rsidRPr="009D07C7" w:rsidTr="009D07C7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66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 4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4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5 5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9D07C7" w:rsidRPr="009D07C7" w:rsidTr="009D07C7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D07C7" w:rsidRPr="009D07C7" w:rsidTr="009D07C7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53 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9D07C7" w:rsidRPr="009D07C7" w:rsidTr="009D07C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B337C0" w:rsidRDefault="00B337C0" w:rsidP="00B63044">
      <w:pPr>
        <w:ind w:firstLine="708"/>
        <w:jc w:val="both"/>
        <w:rPr>
          <w:b/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E32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E76E31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 w:rsidR="00D15B48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D15B48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34CE4" w:rsidRPr="00271673" w:rsidRDefault="00C34CE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C34CE4" w:rsidRDefault="00B63044" w:rsidP="00B63044">
      <w:pPr>
        <w:jc w:val="right"/>
        <w:rPr>
          <w:b/>
          <w:sz w:val="22"/>
          <w:szCs w:val="22"/>
        </w:rPr>
      </w:pPr>
      <w:r w:rsidRPr="00C34CE4">
        <w:rPr>
          <w:sz w:val="22"/>
          <w:szCs w:val="22"/>
        </w:rPr>
        <w:t>период 202</w:t>
      </w:r>
      <w:r w:rsidR="00D15B48" w:rsidRPr="00C34CE4">
        <w:rPr>
          <w:sz w:val="22"/>
          <w:szCs w:val="22"/>
        </w:rPr>
        <w:t>1</w:t>
      </w:r>
      <w:r w:rsidRPr="00C34CE4">
        <w:rPr>
          <w:sz w:val="22"/>
          <w:szCs w:val="22"/>
        </w:rPr>
        <w:t xml:space="preserve"> и 202</w:t>
      </w:r>
      <w:r w:rsidR="00D15B48" w:rsidRPr="00C34CE4">
        <w:rPr>
          <w:sz w:val="22"/>
          <w:szCs w:val="22"/>
        </w:rPr>
        <w:t>2</w:t>
      </w:r>
      <w:r w:rsidRPr="00C34CE4">
        <w:rPr>
          <w:sz w:val="22"/>
          <w:szCs w:val="22"/>
        </w:rPr>
        <w:t xml:space="preserve"> годов»</w:t>
      </w:r>
    </w:p>
    <w:p w:rsidR="00B63044" w:rsidRPr="00C34CE4" w:rsidRDefault="00B63044" w:rsidP="00B63044">
      <w:pPr>
        <w:jc w:val="right"/>
        <w:rPr>
          <w:sz w:val="22"/>
          <w:szCs w:val="22"/>
        </w:rPr>
      </w:pPr>
    </w:p>
    <w:tbl>
      <w:tblPr>
        <w:tblW w:w="10349" w:type="dxa"/>
        <w:tblInd w:w="-459" w:type="dxa"/>
        <w:tblLayout w:type="fixed"/>
        <w:tblLook w:val="04A0"/>
      </w:tblPr>
      <w:tblGrid>
        <w:gridCol w:w="3261"/>
        <w:gridCol w:w="1134"/>
        <w:gridCol w:w="1276"/>
        <w:gridCol w:w="851"/>
        <w:gridCol w:w="1275"/>
        <w:gridCol w:w="1276"/>
        <w:gridCol w:w="1276"/>
      </w:tblGrid>
      <w:tr w:rsidR="009D07C7" w:rsidRPr="009D07C7" w:rsidTr="00B337C0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9D07C7" w:rsidRPr="009D07C7" w:rsidTr="00B337C0">
        <w:trPr>
          <w:trHeight w:val="19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37C0">
              <w:rPr>
                <w:b/>
                <w:bCs/>
                <w:color w:val="000000"/>
                <w:sz w:val="20"/>
              </w:rPr>
              <w:t>2022 год</w:t>
            </w:r>
          </w:p>
        </w:tc>
      </w:tr>
      <w:tr w:rsidR="009D07C7" w:rsidRPr="009D07C7" w:rsidTr="00B337C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1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9D07C7" w:rsidRPr="009D07C7" w:rsidTr="00B337C0">
        <w:trPr>
          <w:trHeight w:val="6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9D07C7" w:rsidRPr="009D07C7" w:rsidTr="00B337C0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9D07C7" w:rsidRPr="009D07C7" w:rsidTr="00B337C0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9D07C7" w:rsidRPr="009D07C7" w:rsidTr="00B337C0">
        <w:trPr>
          <w:trHeight w:val="17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9D07C7" w:rsidRPr="009D07C7" w:rsidTr="00B337C0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9D07C7" w:rsidRPr="009D07C7" w:rsidTr="00B337C0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9D07C7" w:rsidRPr="009D07C7" w:rsidTr="00B337C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9D07C7" w:rsidRPr="009D07C7" w:rsidTr="00B337C0">
        <w:trPr>
          <w:trHeight w:val="4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9D07C7" w:rsidRPr="009D07C7" w:rsidTr="00B337C0">
        <w:trPr>
          <w:trHeight w:val="7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9D07C7" w:rsidRPr="009D07C7" w:rsidTr="00B337C0">
        <w:trPr>
          <w:trHeight w:val="1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9D07C7" w:rsidRPr="009D07C7" w:rsidTr="00B337C0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9D07C7" w:rsidRPr="009D07C7" w:rsidTr="00B337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и поддержка территориальных общественных самоуправлений в </w:t>
            </w: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м городском поселении на период 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9D07C7" w:rsidRPr="009D07C7" w:rsidTr="00B337C0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D07C7" w:rsidRPr="009D07C7" w:rsidTr="00B337C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D07C7" w:rsidRPr="009D07C7" w:rsidTr="00B337C0">
        <w:trPr>
          <w:trHeight w:val="2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9D07C7" w:rsidRPr="009D07C7" w:rsidTr="00B337C0">
        <w:trPr>
          <w:trHeight w:val="1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9D07C7" w:rsidRPr="009D07C7" w:rsidTr="00B337C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9D07C7" w:rsidRPr="009D07C7" w:rsidTr="00B337C0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9D07C7" w:rsidRPr="009D07C7" w:rsidTr="00B337C0">
        <w:trPr>
          <w:trHeight w:val="10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9D07C7" w:rsidRPr="009D07C7" w:rsidTr="00B337C0">
        <w:trPr>
          <w:trHeight w:val="1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D07C7" w:rsidRPr="009D07C7" w:rsidTr="00B337C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42 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9D07C7" w:rsidRPr="009D07C7" w:rsidTr="00B337C0">
        <w:trPr>
          <w:trHeight w:val="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9D07C7" w:rsidRPr="009D07C7" w:rsidTr="00B337C0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9D07C7" w:rsidRPr="009D07C7" w:rsidTr="00B337C0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9D07C7" w:rsidRPr="009D07C7" w:rsidTr="00B337C0">
        <w:trPr>
          <w:trHeight w:val="1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9D07C7" w:rsidRPr="009D07C7" w:rsidTr="00B337C0">
        <w:trPr>
          <w:trHeight w:val="1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D07C7" w:rsidRPr="009D07C7" w:rsidTr="00B337C0">
        <w:trPr>
          <w:trHeight w:val="1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3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9D07C7" w:rsidRPr="009D07C7" w:rsidTr="00B337C0">
        <w:trPr>
          <w:trHeight w:val="3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9D07C7" w:rsidRPr="009D07C7" w:rsidTr="00B337C0">
        <w:trPr>
          <w:trHeight w:val="1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66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9D07C7" w:rsidRPr="009D07C7" w:rsidTr="00B337C0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9D07C7" w:rsidRPr="009D07C7" w:rsidTr="00B337C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9D07C7" w:rsidRPr="009D07C7" w:rsidTr="00B337C0">
        <w:trPr>
          <w:trHeight w:val="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9D07C7" w:rsidRPr="009D07C7" w:rsidTr="00B337C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9D07C7" w:rsidRPr="009D07C7" w:rsidTr="00B337C0">
        <w:trPr>
          <w:trHeight w:val="4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9D07C7" w:rsidRPr="009D07C7" w:rsidTr="00B337C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9D07C7" w:rsidRPr="009D07C7" w:rsidTr="00B337C0">
        <w:trPr>
          <w:trHeight w:val="6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4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9D07C7" w:rsidRPr="009D07C7" w:rsidTr="00B337C0">
        <w:trPr>
          <w:trHeight w:val="2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9D07C7" w:rsidRPr="009D07C7" w:rsidTr="00B337C0">
        <w:trPr>
          <w:trHeight w:val="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9D07C7" w:rsidRPr="009D07C7" w:rsidTr="00B337C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D07C7" w:rsidRPr="009D07C7" w:rsidTr="00B337C0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9D07C7" w:rsidRPr="009D07C7" w:rsidTr="00B337C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9D07C7" w:rsidRPr="009D07C7" w:rsidTr="00B337C0">
        <w:trPr>
          <w:trHeight w:val="18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2"/>
                <w:szCs w:val="22"/>
              </w:rPr>
            </w:pPr>
            <w:r w:rsidRPr="009D07C7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9D07C7" w:rsidRPr="009D07C7" w:rsidTr="00B337C0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D07C7" w:rsidRPr="009D07C7" w:rsidTr="00B337C0">
        <w:trPr>
          <w:trHeight w:val="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9D07C7" w:rsidRPr="009D07C7" w:rsidTr="00B337C0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9D07C7" w:rsidRPr="009D07C7" w:rsidTr="00B337C0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07C7" w:rsidRPr="009D07C7" w:rsidTr="00B337C0">
        <w:trPr>
          <w:trHeight w:val="5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9D07C7" w:rsidRPr="009D07C7" w:rsidTr="00B337C0">
        <w:trPr>
          <w:trHeight w:val="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9D07C7" w:rsidRPr="009D07C7" w:rsidTr="00B337C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color w:val="000000"/>
                <w:sz w:val="24"/>
                <w:szCs w:val="24"/>
              </w:rPr>
            </w:pPr>
            <w:r w:rsidRPr="009D07C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D07C7" w:rsidRPr="009D07C7" w:rsidTr="00B337C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53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7C7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9319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tbl>
      <w:tblPr>
        <w:tblW w:w="10489" w:type="dxa"/>
        <w:tblInd w:w="-459" w:type="dxa"/>
        <w:tblLayout w:type="fixed"/>
        <w:tblLook w:val="04A0"/>
      </w:tblPr>
      <w:tblGrid>
        <w:gridCol w:w="2827"/>
        <w:gridCol w:w="859"/>
        <w:gridCol w:w="992"/>
        <w:gridCol w:w="992"/>
        <w:gridCol w:w="1107"/>
        <w:gridCol w:w="1161"/>
        <w:gridCol w:w="1276"/>
        <w:gridCol w:w="1275"/>
      </w:tblGrid>
      <w:tr w:rsidR="009D07C7" w:rsidRPr="009D07C7" w:rsidTr="00B337C0">
        <w:trPr>
          <w:trHeight w:val="7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Группа видов расходов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Сумма (тыс. руб.)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sz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C7" w:rsidRPr="00B337C0" w:rsidRDefault="009D07C7" w:rsidP="009D07C7">
            <w:pPr>
              <w:rPr>
                <w:b/>
                <w:bCs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B337C0" w:rsidRDefault="009D07C7" w:rsidP="009D07C7">
            <w:pPr>
              <w:jc w:val="center"/>
              <w:rPr>
                <w:b/>
                <w:bCs/>
                <w:sz w:val="20"/>
              </w:rPr>
            </w:pPr>
            <w:r w:rsidRPr="00B337C0">
              <w:rPr>
                <w:b/>
                <w:bCs/>
                <w:sz w:val="20"/>
              </w:rPr>
              <w:t>2022 год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</w:t>
            </w:r>
          </w:p>
        </w:tc>
      </w:tr>
      <w:tr w:rsidR="009D07C7" w:rsidRPr="009D07C7" w:rsidTr="00B337C0">
        <w:trPr>
          <w:trHeight w:val="55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9D07C7" w:rsidRPr="009D07C7" w:rsidTr="00B337C0">
        <w:trPr>
          <w:trHeight w:val="119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9D07C7" w:rsidRPr="009D07C7" w:rsidTr="00B337C0">
        <w:trPr>
          <w:trHeight w:val="118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95,8</w:t>
            </w:r>
          </w:p>
        </w:tc>
      </w:tr>
      <w:tr w:rsidR="009D07C7" w:rsidRPr="009D07C7" w:rsidTr="00B337C0">
        <w:trPr>
          <w:trHeight w:val="41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1,7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5</w:t>
            </w:r>
          </w:p>
        </w:tc>
      </w:tr>
      <w:tr w:rsidR="009D07C7" w:rsidRPr="009D07C7" w:rsidTr="00B337C0">
        <w:trPr>
          <w:trHeight w:val="69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52 3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9D07C7" w:rsidRPr="009D07C7" w:rsidTr="00B337C0">
        <w:trPr>
          <w:trHeight w:val="5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0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9D07C7" w:rsidRPr="009D07C7" w:rsidTr="00B337C0">
        <w:trPr>
          <w:trHeight w:val="14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9D07C7" w:rsidRPr="009D07C7" w:rsidTr="00B337C0">
        <w:trPr>
          <w:trHeight w:val="15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9D07C7" w:rsidRPr="009D07C7" w:rsidTr="00B337C0">
        <w:trPr>
          <w:trHeight w:val="144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412,8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459,0</w:t>
            </w:r>
          </w:p>
        </w:tc>
      </w:tr>
      <w:tr w:rsidR="009D07C7" w:rsidRPr="009D07C7" w:rsidTr="00B337C0">
        <w:trPr>
          <w:trHeight w:val="26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73,9</w:t>
            </w:r>
          </w:p>
        </w:tc>
      </w:tr>
      <w:tr w:rsidR="009D07C7" w:rsidRPr="009D07C7" w:rsidTr="00B337C0">
        <w:trPr>
          <w:trHeight w:val="36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9D07C7" w:rsidRPr="009D07C7" w:rsidTr="00B337C0">
        <w:trPr>
          <w:trHeight w:val="27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9D07C7" w:rsidRPr="009D07C7" w:rsidTr="00B337C0">
        <w:trPr>
          <w:trHeight w:val="24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72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9D07C7" w:rsidRPr="009D07C7" w:rsidTr="00B337C0">
        <w:trPr>
          <w:trHeight w:val="27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,0</w:t>
            </w:r>
          </w:p>
        </w:tc>
      </w:tr>
      <w:tr w:rsidR="009D07C7" w:rsidRPr="009D07C7" w:rsidTr="00B337C0">
        <w:trPr>
          <w:trHeight w:val="42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9D07C7" w:rsidRPr="009D07C7" w:rsidTr="00B337C0">
        <w:trPr>
          <w:trHeight w:val="13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46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</w:tr>
      <w:tr w:rsidR="009D07C7" w:rsidRPr="009D07C7" w:rsidTr="00B337C0">
        <w:trPr>
          <w:trHeight w:val="74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7C7" w:rsidRPr="009D07C7" w:rsidTr="00B337C0">
        <w:trPr>
          <w:trHeight w:val="9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,0</w:t>
            </w:r>
          </w:p>
        </w:tc>
      </w:tr>
      <w:tr w:rsidR="009D07C7" w:rsidRPr="009D07C7" w:rsidTr="00B337C0">
        <w:trPr>
          <w:trHeight w:val="36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9D07C7" w:rsidRPr="009D07C7" w:rsidTr="00B337C0">
        <w:trPr>
          <w:trHeight w:val="277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 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 817,5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882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5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 766,5</w:t>
            </w:r>
          </w:p>
        </w:tc>
      </w:tr>
      <w:tr w:rsidR="009D07C7" w:rsidRPr="009D07C7" w:rsidTr="00B337C0">
        <w:trPr>
          <w:trHeight w:val="114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9D07C7" w:rsidRPr="009D07C7" w:rsidTr="00B337C0">
        <w:trPr>
          <w:trHeight w:val="49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9D07C7" w:rsidRPr="009D07C7" w:rsidTr="00B337C0">
        <w:trPr>
          <w:trHeight w:val="138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65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24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9D07C7" w:rsidRPr="009D07C7" w:rsidTr="00B337C0">
        <w:trPr>
          <w:trHeight w:val="7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70,0</w:t>
            </w:r>
          </w:p>
        </w:tc>
      </w:tr>
      <w:tr w:rsidR="009D07C7" w:rsidRPr="009D07C7" w:rsidTr="00B337C0">
        <w:trPr>
          <w:trHeight w:val="6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12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</w:tr>
      <w:tr w:rsidR="009D07C7" w:rsidRPr="009D07C7" w:rsidTr="00B337C0">
        <w:trPr>
          <w:trHeight w:val="47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9D07C7" w:rsidRPr="009D07C7" w:rsidTr="00B337C0">
        <w:trPr>
          <w:trHeight w:val="33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95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9D07C7" w:rsidRPr="009D07C7" w:rsidTr="00B337C0">
        <w:trPr>
          <w:trHeight w:val="42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8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42 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9D07C7" w:rsidRPr="009D07C7" w:rsidTr="00B337C0">
        <w:trPr>
          <w:trHeight w:val="15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9D07C7" w:rsidRPr="009D07C7" w:rsidTr="00B337C0">
        <w:trPr>
          <w:trHeight w:val="12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0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7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9D07C7" w:rsidRPr="009D07C7" w:rsidTr="00B337C0">
        <w:trPr>
          <w:trHeight w:val="55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 xml:space="preserve">МП «Развитие транспортной системы и обеспечение безопасности </w:t>
            </w:r>
            <w:r w:rsidRPr="009D07C7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7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2 1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2 889,7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240,0</w:t>
            </w:r>
          </w:p>
        </w:tc>
      </w:tr>
      <w:tr w:rsidR="009D07C7" w:rsidRPr="009D07C7" w:rsidTr="00B337C0">
        <w:trPr>
          <w:trHeight w:val="12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D07C7" w:rsidRPr="009D07C7" w:rsidTr="00B337C0">
        <w:trPr>
          <w:trHeight w:val="25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8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9D07C7" w:rsidRPr="009D07C7" w:rsidTr="00B337C0">
        <w:trPr>
          <w:trHeight w:val="2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9D07C7" w:rsidRPr="009D07C7" w:rsidTr="00B337C0">
        <w:trPr>
          <w:trHeight w:val="9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50,0</w:t>
            </w:r>
          </w:p>
        </w:tc>
      </w:tr>
      <w:tr w:rsidR="009D07C7" w:rsidRPr="009D07C7" w:rsidTr="00B337C0">
        <w:trPr>
          <w:trHeight w:val="5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66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9D07C7" w:rsidRPr="009D07C7" w:rsidTr="00B337C0">
        <w:trPr>
          <w:trHeight w:val="17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9D07C7" w:rsidRPr="009D07C7" w:rsidTr="00B337C0">
        <w:trPr>
          <w:trHeight w:val="41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19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32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9D07C7" w:rsidRPr="009D07C7" w:rsidTr="00B337C0">
        <w:trPr>
          <w:trHeight w:val="14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08,0</w:t>
            </w:r>
          </w:p>
        </w:tc>
      </w:tr>
      <w:tr w:rsidR="009D07C7" w:rsidRPr="009D07C7" w:rsidTr="00B337C0">
        <w:trPr>
          <w:trHeight w:val="15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0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 12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4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9D07C7" w:rsidRPr="009D07C7" w:rsidTr="00B337C0">
        <w:trPr>
          <w:trHeight w:val="48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8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 00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5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9D07C7" w:rsidRPr="009D07C7" w:rsidTr="00B337C0">
        <w:trPr>
          <w:trHeight w:val="10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37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9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20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15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 xml:space="preserve">МП «Организация и содержание мест захоронения </w:t>
            </w:r>
            <w:r w:rsidRPr="009D07C7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тельниковского городского поселения на период 2019-2021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89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7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9D07C7" w:rsidRPr="009D07C7" w:rsidTr="00B337C0">
        <w:trPr>
          <w:trHeight w:val="14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4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55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950,0</w:t>
            </w:r>
          </w:p>
        </w:tc>
      </w:tr>
      <w:tr w:rsidR="009D07C7" w:rsidRPr="009D07C7" w:rsidTr="00B337C0">
        <w:trPr>
          <w:trHeight w:val="13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9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9D07C7" w:rsidRPr="009D07C7" w:rsidTr="00B337C0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3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3 200,0</w:t>
            </w:r>
          </w:p>
        </w:tc>
      </w:tr>
      <w:tr w:rsidR="009D07C7" w:rsidRPr="009D07C7" w:rsidTr="00B337C0">
        <w:trPr>
          <w:trHeight w:val="47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4"/>
                <w:szCs w:val="24"/>
              </w:rPr>
            </w:pPr>
            <w:r w:rsidRPr="009D07C7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4"/>
                <w:szCs w:val="24"/>
              </w:rPr>
            </w:pPr>
            <w:r w:rsidRPr="009D07C7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4"/>
                <w:szCs w:val="24"/>
              </w:rPr>
            </w:pPr>
            <w:r w:rsidRPr="009D07C7">
              <w:rPr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4 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4 62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 20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9D07C7" w:rsidRPr="009D07C7" w:rsidTr="00B337C0">
        <w:trPr>
          <w:trHeight w:val="2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48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9D07C7" w:rsidRPr="009D07C7" w:rsidTr="00B337C0">
        <w:trPr>
          <w:trHeight w:val="9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08,0</w:t>
            </w:r>
          </w:p>
        </w:tc>
      </w:tr>
      <w:tr w:rsidR="009D07C7" w:rsidRPr="009D07C7" w:rsidTr="00B337C0">
        <w:trPr>
          <w:trHeight w:val="6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,0</w:t>
            </w:r>
          </w:p>
        </w:tc>
      </w:tr>
      <w:tr w:rsidR="009D07C7" w:rsidRPr="009D07C7" w:rsidTr="00B337C0">
        <w:trPr>
          <w:trHeight w:val="5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9D07C7" w:rsidRPr="009D07C7" w:rsidTr="00B337C0">
        <w:trPr>
          <w:trHeight w:val="4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i/>
                <w:iCs/>
                <w:sz w:val="22"/>
                <w:szCs w:val="22"/>
              </w:rPr>
            </w:pPr>
            <w:r w:rsidRPr="009D07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9D07C7" w:rsidRPr="009D07C7" w:rsidTr="00B337C0">
        <w:trPr>
          <w:trHeight w:val="316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 257,3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2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4 3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3 855,7</w:t>
            </w:r>
          </w:p>
        </w:tc>
      </w:tr>
      <w:tr w:rsidR="009D07C7" w:rsidRPr="009D07C7" w:rsidTr="00B337C0">
        <w:trPr>
          <w:trHeight w:val="6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,7</w:t>
            </w:r>
          </w:p>
        </w:tc>
      </w:tr>
      <w:tr w:rsidR="009D07C7" w:rsidRPr="009D07C7" w:rsidTr="00B337C0">
        <w:trPr>
          <w:trHeight w:val="11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9D07C7" w:rsidRPr="009D07C7" w:rsidTr="00B337C0">
        <w:trPr>
          <w:trHeight w:val="24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9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</w:tr>
      <w:tr w:rsidR="009D07C7" w:rsidRPr="009D07C7" w:rsidTr="00B337C0">
        <w:trPr>
          <w:trHeight w:val="48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9D07C7" w:rsidRPr="009D07C7" w:rsidTr="00B337C0">
        <w:trPr>
          <w:trHeight w:val="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350,0</w:t>
            </w:r>
          </w:p>
        </w:tc>
      </w:tr>
      <w:tr w:rsidR="009D07C7" w:rsidRPr="009D07C7" w:rsidTr="00B337C0">
        <w:trPr>
          <w:trHeight w:val="57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D07C7" w:rsidRPr="009D07C7" w:rsidTr="00B337C0">
        <w:trPr>
          <w:trHeight w:val="267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9D07C7" w:rsidRPr="009D07C7" w:rsidTr="00B337C0">
        <w:trPr>
          <w:trHeight w:val="409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07C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9D07C7" w:rsidRPr="009D07C7" w:rsidTr="00B337C0">
        <w:trPr>
          <w:trHeight w:val="39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sz w:val="22"/>
                <w:szCs w:val="22"/>
              </w:rPr>
            </w:pPr>
            <w:r w:rsidRPr="009D07C7">
              <w:rPr>
                <w:sz w:val="22"/>
                <w:szCs w:val="22"/>
              </w:rPr>
              <w:t>400,0</w:t>
            </w:r>
          </w:p>
        </w:tc>
      </w:tr>
      <w:tr w:rsidR="009D07C7" w:rsidRPr="009D07C7" w:rsidTr="00B337C0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53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C7" w:rsidRPr="009D07C7" w:rsidRDefault="009D07C7" w:rsidP="009D07C7">
            <w:pPr>
              <w:jc w:val="center"/>
              <w:rPr>
                <w:b/>
                <w:bCs/>
                <w:sz w:val="22"/>
                <w:szCs w:val="22"/>
              </w:rPr>
            </w:pPr>
            <w:r w:rsidRPr="009D07C7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BF63C4" w:rsidRDefault="00BF63C4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434" w:type="dxa"/>
        <w:tblInd w:w="-601" w:type="dxa"/>
        <w:tblLayout w:type="fixed"/>
        <w:tblLook w:val="04A0"/>
      </w:tblPr>
      <w:tblGrid>
        <w:gridCol w:w="3537"/>
        <w:gridCol w:w="1425"/>
        <w:gridCol w:w="1026"/>
        <w:gridCol w:w="958"/>
        <w:gridCol w:w="1220"/>
        <w:gridCol w:w="1134"/>
        <w:gridCol w:w="1134"/>
      </w:tblGrid>
      <w:tr w:rsidR="0071657F" w:rsidRPr="0071657F" w:rsidTr="0071657F">
        <w:trPr>
          <w:trHeight w:val="54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Сумма (тыс. руб.)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0"/>
              </w:rPr>
            </w:pPr>
            <w:r w:rsidRPr="0071657F">
              <w:rPr>
                <w:b/>
                <w:bCs/>
                <w:sz w:val="20"/>
              </w:rPr>
              <w:t>2022 год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</w:t>
            </w:r>
          </w:p>
        </w:tc>
      </w:tr>
      <w:tr w:rsidR="0071657F" w:rsidRPr="0071657F" w:rsidTr="0071657F">
        <w:trPr>
          <w:trHeight w:val="89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11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114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17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114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2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11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201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437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98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9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8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136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8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B337C0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 xml:space="preserve">МП «Реформирование и модернизация муниципального жилищного фонда Котельниковского городского поселения на период 2018-202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25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1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6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52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483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36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447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15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00,0</w:t>
            </w:r>
          </w:p>
        </w:tc>
      </w:tr>
      <w:tr w:rsidR="0071657F" w:rsidRPr="0071657F" w:rsidTr="00B337C0">
        <w:trPr>
          <w:trHeight w:val="9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1657F" w:rsidRPr="0071657F" w:rsidTr="00624747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624747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</w:tr>
      <w:tr w:rsidR="0071657F" w:rsidRPr="0071657F" w:rsidTr="00B337C0">
        <w:trPr>
          <w:trHeight w:val="693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7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55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71657F" w:rsidRPr="0071657F" w:rsidTr="00624747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950,0</w:t>
            </w:r>
          </w:p>
        </w:tc>
      </w:tr>
      <w:tr w:rsidR="0071657F" w:rsidRPr="0071657F" w:rsidTr="0071657F">
        <w:trPr>
          <w:trHeight w:val="228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71657F" w:rsidRPr="0071657F" w:rsidTr="00624747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0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0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 789,7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71657F" w:rsidRPr="0071657F" w:rsidTr="0071657F">
        <w:trPr>
          <w:trHeight w:val="4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71657F" w:rsidRPr="0071657F" w:rsidTr="0071657F">
        <w:trPr>
          <w:trHeight w:val="40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240,0</w:t>
            </w:r>
          </w:p>
        </w:tc>
      </w:tr>
      <w:tr w:rsidR="0071657F" w:rsidRPr="0071657F" w:rsidTr="00B337C0">
        <w:trPr>
          <w:trHeight w:val="547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412,8</w:t>
            </w:r>
          </w:p>
        </w:tc>
      </w:tr>
      <w:tr w:rsidR="0071657F" w:rsidRPr="0071657F" w:rsidTr="0071657F">
        <w:trPr>
          <w:trHeight w:val="18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95,8</w:t>
            </w:r>
          </w:p>
        </w:tc>
      </w:tr>
      <w:tr w:rsidR="0071657F" w:rsidRPr="0071657F" w:rsidTr="0071657F">
        <w:trPr>
          <w:trHeight w:val="12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459,0</w:t>
            </w:r>
          </w:p>
        </w:tc>
      </w:tr>
      <w:tr w:rsidR="0071657F" w:rsidRPr="0071657F" w:rsidTr="0071657F">
        <w:trPr>
          <w:trHeight w:val="9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71657F" w:rsidRPr="0071657F" w:rsidTr="0071657F">
        <w:trPr>
          <w:trHeight w:val="18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1,7</w:t>
            </w:r>
          </w:p>
        </w:tc>
      </w:tr>
      <w:tr w:rsidR="0071657F" w:rsidRPr="0071657F" w:rsidTr="0071657F">
        <w:trPr>
          <w:trHeight w:val="12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73,9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71657F" w:rsidRPr="0071657F" w:rsidTr="0071657F">
        <w:trPr>
          <w:trHeight w:val="18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5</w:t>
            </w:r>
          </w:p>
        </w:tc>
      </w:tr>
      <w:tr w:rsidR="0071657F" w:rsidRPr="0071657F" w:rsidTr="0071657F">
        <w:trPr>
          <w:trHeight w:val="12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4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71657F" w:rsidRPr="0071657F" w:rsidTr="00B337C0">
        <w:trPr>
          <w:trHeight w:val="687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 817,5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 257,3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882,0</w:t>
            </w:r>
          </w:p>
        </w:tc>
      </w:tr>
      <w:tr w:rsidR="0071657F" w:rsidRPr="0071657F" w:rsidTr="0071657F">
        <w:trPr>
          <w:trHeight w:val="114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71657F" w:rsidRPr="0071657F" w:rsidTr="00B337C0">
        <w:trPr>
          <w:trHeight w:val="17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70,0</w:t>
            </w:r>
          </w:p>
        </w:tc>
      </w:tr>
      <w:tr w:rsidR="0071657F" w:rsidRPr="0071657F" w:rsidTr="00B337C0">
        <w:trPr>
          <w:trHeight w:val="1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8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,0</w:t>
            </w:r>
          </w:p>
        </w:tc>
      </w:tr>
      <w:tr w:rsidR="0071657F" w:rsidRPr="0071657F" w:rsidTr="0071657F">
        <w:trPr>
          <w:trHeight w:val="45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5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8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3 2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08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2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5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0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71657F" w:rsidRPr="0071657F" w:rsidTr="0071657F">
        <w:trPr>
          <w:trHeight w:val="12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72,0</w:t>
            </w:r>
          </w:p>
        </w:tc>
      </w:tr>
      <w:tr w:rsidR="0071657F" w:rsidRPr="0071657F" w:rsidTr="0071657F">
        <w:trPr>
          <w:trHeight w:val="114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16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B337C0">
        <w:trPr>
          <w:trHeight w:val="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4 6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46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3 855,7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10 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657F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 766,5</w:t>
            </w:r>
          </w:p>
        </w:tc>
      </w:tr>
      <w:tr w:rsidR="0071657F" w:rsidRPr="0071657F" w:rsidTr="0071657F">
        <w:trPr>
          <w:trHeight w:val="114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1657F" w:rsidRPr="0071657F" w:rsidTr="00B337C0">
        <w:trPr>
          <w:trHeight w:val="167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1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Транспор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000,0</w:t>
            </w:r>
          </w:p>
        </w:tc>
      </w:tr>
      <w:tr w:rsidR="0071657F" w:rsidRPr="0071657F" w:rsidTr="0071657F">
        <w:trPr>
          <w:trHeight w:val="6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</w:tr>
      <w:tr w:rsidR="0071657F" w:rsidRPr="0071657F" w:rsidTr="0071657F">
        <w:trPr>
          <w:trHeight w:val="57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6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2 12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0 0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 20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,0</w:t>
            </w:r>
          </w:p>
        </w:tc>
      </w:tr>
      <w:tr w:rsidR="0071657F" w:rsidRPr="0071657F" w:rsidTr="0071657F">
        <w:trPr>
          <w:trHeight w:val="43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sz w:val="22"/>
                <w:szCs w:val="22"/>
              </w:rPr>
            </w:pPr>
            <w:r w:rsidRPr="0071657F">
              <w:rPr>
                <w:sz w:val="22"/>
                <w:szCs w:val="22"/>
              </w:rPr>
              <w:t>1,7</w:t>
            </w:r>
          </w:p>
        </w:tc>
      </w:tr>
      <w:tr w:rsidR="0071657F" w:rsidRPr="0071657F" w:rsidTr="0071657F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53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7F" w:rsidRPr="0071657F" w:rsidRDefault="0071657F" w:rsidP="007165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57F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957F8B" w:rsidRDefault="00957F8B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</w:t>
      </w:r>
      <w:r w:rsidR="005C7D00">
        <w:rPr>
          <w:b/>
          <w:sz w:val="24"/>
          <w:szCs w:val="24"/>
        </w:rPr>
        <w:t>20</w:t>
      </w:r>
      <w:r w:rsidRPr="00110218">
        <w:rPr>
          <w:b/>
          <w:sz w:val="24"/>
          <w:szCs w:val="24"/>
        </w:rPr>
        <w:t>-202</w:t>
      </w:r>
      <w:r w:rsidR="005C7D00">
        <w:rPr>
          <w:b/>
          <w:sz w:val="24"/>
          <w:szCs w:val="24"/>
        </w:rPr>
        <w:t>2</w:t>
      </w:r>
      <w:r w:rsidRPr="00110218">
        <w:rPr>
          <w:b/>
          <w:sz w:val="24"/>
          <w:szCs w:val="24"/>
        </w:rPr>
        <w:t xml:space="preserve"> год</w:t>
      </w:r>
    </w:p>
    <w:p w:rsidR="00F14915" w:rsidRDefault="00F14915" w:rsidP="00B63044">
      <w:pPr>
        <w:jc w:val="center"/>
        <w:outlineLvl w:val="0"/>
        <w:rPr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537"/>
        <w:gridCol w:w="1121"/>
        <w:gridCol w:w="1430"/>
        <w:gridCol w:w="1276"/>
        <w:gridCol w:w="1276"/>
      </w:tblGrid>
      <w:tr w:rsidR="00B337C0" w:rsidRPr="00B337C0" w:rsidTr="00624747">
        <w:trPr>
          <w:trHeight w:val="94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337C0" w:rsidRPr="00B337C0" w:rsidTr="00624747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C0" w:rsidRPr="00B337C0" w:rsidRDefault="00B337C0" w:rsidP="00B337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C0" w:rsidRPr="00B337C0" w:rsidRDefault="00B337C0" w:rsidP="00B337C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337C0" w:rsidRPr="00B337C0" w:rsidTr="0062474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337C0" w:rsidRPr="00B337C0" w:rsidTr="00624747">
        <w:trPr>
          <w:trHeight w:val="300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C0" w:rsidRPr="00B337C0" w:rsidRDefault="00B337C0" w:rsidP="00B337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C0" w:rsidRPr="00B337C0" w:rsidRDefault="00B337C0" w:rsidP="00B337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C0" w:rsidRPr="00B337C0" w:rsidRDefault="00B337C0" w:rsidP="00B337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337C0" w:rsidRPr="00B337C0" w:rsidTr="00624747">
        <w:trPr>
          <w:trHeight w:val="4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11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337C0" w:rsidRPr="00B337C0" w:rsidTr="0062474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37C0" w:rsidRPr="00B337C0" w:rsidTr="00624747">
        <w:trPr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B337C0" w:rsidRPr="00B337C0" w:rsidTr="00624747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17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B337C0" w:rsidRPr="00B337C0" w:rsidTr="00624747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37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color w:val="000000"/>
                <w:sz w:val="22"/>
                <w:szCs w:val="22"/>
              </w:rPr>
            </w:pPr>
            <w:r w:rsidRPr="00B337C0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B337C0" w:rsidRPr="00B337C0" w:rsidTr="0062474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79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57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C0" w:rsidRPr="00B337C0" w:rsidRDefault="00B337C0" w:rsidP="00B3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7C0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331102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</w:t>
      </w:r>
      <w:r w:rsidR="005C7D00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-202</w:t>
      </w:r>
      <w:r w:rsidR="005C7D00">
        <w:rPr>
          <w:rFonts w:ascii="Times New Roman" w:hAnsi="Times New Roman"/>
          <w:b/>
          <w:lang w:val="ru-RU"/>
        </w:rPr>
        <w:t>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957F8B" w:rsidRDefault="00957F8B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738" w:type="dxa"/>
        <w:tblInd w:w="93" w:type="dxa"/>
        <w:tblLook w:val="04A0"/>
      </w:tblPr>
      <w:tblGrid>
        <w:gridCol w:w="960"/>
        <w:gridCol w:w="5718"/>
        <w:gridCol w:w="1020"/>
        <w:gridCol w:w="1020"/>
        <w:gridCol w:w="1020"/>
      </w:tblGrid>
      <w:tr w:rsidR="00BF63C4" w:rsidRPr="00BF63C4" w:rsidTr="00BF63C4">
        <w:trPr>
          <w:trHeight w:val="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T16"/>
            <w:r w:rsidRPr="00BF63C4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1"/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F63C4" w:rsidRPr="00BF63C4" w:rsidTr="00BF63C4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3C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3C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3C4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D66AAF" w:rsidRDefault="00660B06" w:rsidP="00660B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Sect="00B337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6B" w:rsidRDefault="000B386B" w:rsidP="006936F8">
      <w:r>
        <w:separator/>
      </w:r>
    </w:p>
  </w:endnote>
  <w:endnote w:type="continuationSeparator" w:id="0">
    <w:p w:rsidR="000B386B" w:rsidRDefault="000B386B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71657F" w:rsidRDefault="00011782">
        <w:pPr>
          <w:pStyle w:val="af0"/>
          <w:jc w:val="right"/>
        </w:pPr>
        <w:r w:rsidRPr="00A3724F">
          <w:rPr>
            <w:b/>
          </w:rPr>
          <w:fldChar w:fldCharType="begin"/>
        </w:r>
        <w:r w:rsidR="0071657F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660B06">
          <w:rPr>
            <w:b/>
            <w:noProof/>
          </w:rPr>
          <w:t>36</w:t>
        </w:r>
        <w:r w:rsidRPr="00A3724F">
          <w:rPr>
            <w:b/>
          </w:rPr>
          <w:fldChar w:fldCharType="end"/>
        </w:r>
      </w:p>
    </w:sdtContent>
  </w:sdt>
  <w:p w:rsidR="0071657F" w:rsidRDefault="0071657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6B" w:rsidRDefault="000B386B" w:rsidP="006936F8">
      <w:r>
        <w:separator/>
      </w:r>
    </w:p>
  </w:footnote>
  <w:footnote w:type="continuationSeparator" w:id="0">
    <w:p w:rsidR="000B386B" w:rsidRDefault="000B386B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20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1782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56E24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86B"/>
    <w:rsid w:val="000B3BFD"/>
    <w:rsid w:val="000B7BCC"/>
    <w:rsid w:val="000C0101"/>
    <w:rsid w:val="000C1C3D"/>
    <w:rsid w:val="000C3BCE"/>
    <w:rsid w:val="000C5E6D"/>
    <w:rsid w:val="000D4770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B2651"/>
    <w:rsid w:val="001C1321"/>
    <w:rsid w:val="001C325E"/>
    <w:rsid w:val="001C3E6E"/>
    <w:rsid w:val="001C4133"/>
    <w:rsid w:val="001C6011"/>
    <w:rsid w:val="001D4778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0B06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3D38"/>
    <w:rsid w:val="00B767B9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921D-4A38-4AD7-BD0F-89D6AAA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1</Pages>
  <Words>8658</Words>
  <Characters>4935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74</cp:revision>
  <cp:lastPrinted>2020-04-30T12:27:00Z</cp:lastPrinted>
  <dcterms:created xsi:type="dcterms:W3CDTF">2016-10-24T07:39:00Z</dcterms:created>
  <dcterms:modified xsi:type="dcterms:W3CDTF">2020-04-30T12:57:00Z</dcterms:modified>
</cp:coreProperties>
</file>